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D54AE8" w14:paraId="6496F2EE" w14:textId="77777777" w:rsidTr="003612EE">
        <w:trPr>
          <w:trHeight w:val="771"/>
        </w:trPr>
        <w:tc>
          <w:tcPr>
            <w:tcW w:w="10079" w:type="dxa"/>
            <w:shd w:val="clear" w:color="auto" w:fill="C5E0B3" w:themeFill="accent6" w:themeFillTint="66"/>
            <w:vAlign w:val="center"/>
          </w:tcPr>
          <w:p w14:paraId="6AAC070A" w14:textId="25314298" w:rsidR="001B3E1A" w:rsidRPr="00D54AE8" w:rsidRDefault="001B3E1A" w:rsidP="00D54AE8">
            <w:pPr>
              <w:pStyle w:val="Tekstprzypisudolnego"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54AE8">
              <w:rPr>
                <w:rFonts w:asciiTheme="majorHAnsi" w:hAnsiTheme="majorHAnsi" w:cstheme="majorHAnsi"/>
                <w:b/>
                <w:sz w:val="24"/>
                <w:szCs w:val="24"/>
              </w:rPr>
              <w:t>FORMULARZ OFERTY</w:t>
            </w:r>
            <w:r w:rsidR="00D54AE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Część 1</w:t>
            </w:r>
          </w:p>
        </w:tc>
      </w:tr>
    </w:tbl>
    <w:p w14:paraId="1C2DC8B0" w14:textId="77777777" w:rsidR="00D54AE8" w:rsidRPr="00D54AE8" w:rsidRDefault="00D54AE8" w:rsidP="00D54AE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Dostawa lekkiego samochodu operacyjnego (SLop) z prawem opcji</w:t>
      </w:r>
    </w:p>
    <w:p w14:paraId="2378C455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I. DANE WYKONAWCY</w:t>
      </w:r>
    </w:p>
    <w:p w14:paraId="6B10B3CA" w14:textId="77777777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Nazwa Wykonawcy: ........................................................................................................</w:t>
      </w:r>
    </w:p>
    <w:p w14:paraId="7ACE2E16" w14:textId="77777777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Adres: ................................................................................................................................</w:t>
      </w:r>
    </w:p>
    <w:p w14:paraId="52CAFCCD" w14:textId="77777777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NIP: .................................................... REGON/KRS: ..................................................</w:t>
      </w:r>
    </w:p>
    <w:p w14:paraId="50511339" w14:textId="77777777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Tel./fax: ............................................ e-mail: ............................................................</w:t>
      </w:r>
    </w:p>
    <w:p w14:paraId="515B47E0" w14:textId="77777777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Osoba upoważniona do kontaktu: ..................................................................................</w:t>
      </w:r>
    </w:p>
    <w:p w14:paraId="1B42F528" w14:textId="0BC4B3A0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Wykonawca jest MŚP: TAK / NIE*</w:t>
      </w:r>
    </w:p>
    <w:p w14:paraId="72C3BB65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II. PRZEDMIOT OFERTY</w:t>
      </w:r>
    </w:p>
    <w:p w14:paraId="43F0E759" w14:textId="6DEFB044" w:rsidR="00D54AE8" w:rsidRPr="00D54AE8" w:rsidRDefault="00D54AE8" w:rsidP="00D54AE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Oferuję wykonanie dostawy lekkiego samochodu operacyjnego (SLop) zgodnie z wymaganiami określonymi w Załączniku nr 1A do SWZ.</w:t>
      </w:r>
    </w:p>
    <w:p w14:paraId="0BE82118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III. CENA OFERTY</w:t>
      </w:r>
    </w:p>
    <w:p w14:paraId="634A4E70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1. Zamówienie gwarantowane – pojazd (pkt 1–5.3 Załącznika nr 1A)</w:t>
      </w:r>
    </w:p>
    <w:p w14:paraId="34B00BC9" w14:textId="77777777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wartość netto: ………………… zł</w:t>
      </w:r>
    </w:p>
    <w:p w14:paraId="60C0E37A" w14:textId="77777777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VAT (23%): ………………… zł</w:t>
      </w:r>
    </w:p>
    <w:p w14:paraId="62E3A7C5" w14:textId="77777777" w:rsidR="00D54AE8" w:rsidRPr="00D54AE8" w:rsidRDefault="00D54AE8" w:rsidP="005D477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wartość brutto: ………………… zł</w:t>
      </w:r>
    </w:p>
    <w:p w14:paraId="52A81259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2. Zamówienie opcjonalne – prawo opcji (pkt 6.1–6.3 Załącznika nr 1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457"/>
        <w:gridCol w:w="685"/>
        <w:gridCol w:w="2137"/>
        <w:gridCol w:w="842"/>
        <w:gridCol w:w="2038"/>
        <w:gridCol w:w="1356"/>
      </w:tblGrid>
      <w:tr w:rsidR="00D54AE8" w:rsidRPr="00D54AE8" w14:paraId="7F203666" w14:textId="77777777" w:rsidTr="00D54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D4BBBF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403358F1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Element prawa opcji</w:t>
            </w:r>
          </w:p>
        </w:tc>
        <w:tc>
          <w:tcPr>
            <w:tcW w:w="655" w:type="dxa"/>
            <w:vAlign w:val="center"/>
            <w:hideMark/>
          </w:tcPr>
          <w:p w14:paraId="0CE7E521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107" w:type="dxa"/>
            <w:vAlign w:val="center"/>
            <w:hideMark/>
          </w:tcPr>
          <w:p w14:paraId="374DD2B8" w14:textId="31C58C59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zł.</w:t>
            </w:r>
          </w:p>
        </w:tc>
        <w:tc>
          <w:tcPr>
            <w:tcW w:w="812" w:type="dxa"/>
            <w:vAlign w:val="center"/>
            <w:hideMark/>
          </w:tcPr>
          <w:p w14:paraId="28926FC5" w14:textId="77777777" w:rsid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VAT</w:t>
            </w:r>
          </w:p>
          <w:p w14:paraId="3F99AB5E" w14:textId="548331F0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3%</w:t>
            </w:r>
          </w:p>
        </w:tc>
        <w:tc>
          <w:tcPr>
            <w:tcW w:w="2008" w:type="dxa"/>
            <w:vAlign w:val="center"/>
            <w:hideMark/>
          </w:tcPr>
          <w:p w14:paraId="05501CC7" w14:textId="5698F728" w:rsidR="00D54AE8" w:rsidRPr="00D54AE8" w:rsidRDefault="00D54AE8" w:rsidP="00D54AE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zł.</w:t>
            </w:r>
          </w:p>
        </w:tc>
        <w:tc>
          <w:tcPr>
            <w:tcW w:w="0" w:type="auto"/>
            <w:vAlign w:val="center"/>
            <w:hideMark/>
          </w:tcPr>
          <w:p w14:paraId="6D6CB9C9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Wartość brutto</w:t>
            </w:r>
          </w:p>
        </w:tc>
      </w:tr>
      <w:tr w:rsidR="00D54AE8" w:rsidRPr="00D54AE8" w14:paraId="404A0DD5" w14:textId="77777777" w:rsidTr="00D54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3D3EE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06760218" w14:textId="77777777" w:rsidR="00D54AE8" w:rsidRPr="00D54AE8" w:rsidRDefault="00D54AE8" w:rsidP="00D54A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Mobilny maszt oświetleniowy</w:t>
            </w:r>
          </w:p>
        </w:tc>
        <w:tc>
          <w:tcPr>
            <w:tcW w:w="655" w:type="dxa"/>
            <w:vAlign w:val="center"/>
            <w:hideMark/>
          </w:tcPr>
          <w:p w14:paraId="783B01C5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1 </w:t>
            </w:r>
            <w:proofErr w:type="spellStart"/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kpl</w:t>
            </w:r>
            <w:proofErr w:type="spellEnd"/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107" w:type="dxa"/>
            <w:vAlign w:val="center"/>
            <w:hideMark/>
          </w:tcPr>
          <w:p w14:paraId="0ABFE578" w14:textId="02A5F373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  <w:hideMark/>
          </w:tcPr>
          <w:p w14:paraId="7ED2ECA7" w14:textId="2911A078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  <w:hideMark/>
          </w:tcPr>
          <w:p w14:paraId="7CCDCE7B" w14:textId="454E9D56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7742C9" w14:textId="3FECB282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54AE8" w:rsidRPr="00D54AE8" w14:paraId="7912521B" w14:textId="77777777" w:rsidTr="00D54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1851C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795C701D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Parawan ochronny</w:t>
            </w:r>
          </w:p>
        </w:tc>
        <w:tc>
          <w:tcPr>
            <w:tcW w:w="655" w:type="dxa"/>
            <w:vAlign w:val="center"/>
            <w:hideMark/>
          </w:tcPr>
          <w:p w14:paraId="6A460CEE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2107" w:type="dxa"/>
            <w:vAlign w:val="center"/>
            <w:hideMark/>
          </w:tcPr>
          <w:p w14:paraId="1C6B052B" w14:textId="2CEB8F1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  <w:hideMark/>
          </w:tcPr>
          <w:p w14:paraId="50B1FC04" w14:textId="78FF969F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  <w:hideMark/>
          </w:tcPr>
          <w:p w14:paraId="571E0489" w14:textId="46E48418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A0E8DE" w14:textId="292ABD8B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54AE8" w:rsidRPr="00D54AE8" w14:paraId="7103E835" w14:textId="77777777" w:rsidTr="00D54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4BE42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3863CBE9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Miernik wielogazowy</w:t>
            </w:r>
          </w:p>
        </w:tc>
        <w:tc>
          <w:tcPr>
            <w:tcW w:w="655" w:type="dxa"/>
            <w:vAlign w:val="center"/>
            <w:hideMark/>
          </w:tcPr>
          <w:p w14:paraId="67926CA1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2107" w:type="dxa"/>
            <w:vAlign w:val="center"/>
            <w:hideMark/>
          </w:tcPr>
          <w:p w14:paraId="775E4529" w14:textId="49D04CF8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  <w:hideMark/>
          </w:tcPr>
          <w:p w14:paraId="76902C94" w14:textId="75237376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  <w:hideMark/>
          </w:tcPr>
          <w:p w14:paraId="140B1F2E" w14:textId="5E159B75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B7F378" w14:textId="0889D039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D54AE8" w:rsidRPr="00D54AE8" w14:paraId="735C654C" w14:textId="77777777" w:rsidTr="00D54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01A23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27854F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54AE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Razem prawo opcji</w:t>
            </w:r>
          </w:p>
        </w:tc>
        <w:tc>
          <w:tcPr>
            <w:tcW w:w="655" w:type="dxa"/>
            <w:vAlign w:val="center"/>
            <w:hideMark/>
          </w:tcPr>
          <w:p w14:paraId="6A32044F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  <w:hideMark/>
          </w:tcPr>
          <w:p w14:paraId="1BDC3806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  <w:hideMark/>
          </w:tcPr>
          <w:p w14:paraId="6A5DF22D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  <w:hideMark/>
          </w:tcPr>
          <w:p w14:paraId="3120AACD" w14:textId="77777777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453704" w14:textId="67FE021D" w:rsidR="00D54AE8" w:rsidRPr="00D54AE8" w:rsidRDefault="00D54AE8" w:rsidP="00D54AE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AA71470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3. Cena całkowita oferty (gwarantowane + opcja)</w:t>
      </w:r>
    </w:p>
    <w:p w14:paraId="36C7E208" w14:textId="63F5DA4B" w:rsidR="00D54AE8" w:rsidRPr="00D54AE8" w:rsidRDefault="00D54AE8" w:rsidP="00D54AE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Cena brutto: …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……………</w:t>
      </w: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… zł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>(słownie: .........................................................................................................)</w:t>
      </w:r>
    </w:p>
    <w:p w14:paraId="2D37227A" w14:textId="25E39B2B" w:rsidR="00D54AE8" w:rsidRPr="00D54AE8" w:rsidRDefault="00D54AE8" w:rsidP="00D54AE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732666E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IV. OKRES GWARANCJI</w:t>
      </w:r>
    </w:p>
    <w:p w14:paraId="10D0158A" w14:textId="77777777" w:rsidR="00D54AE8" w:rsidRDefault="00D54AE8" w:rsidP="00D54AE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Deklaruję udzielenie gwarancji na pojazd i wyposażenie:</w:t>
      </w:r>
    </w:p>
    <w:p w14:paraId="72DC5CC4" w14:textId="18625E80" w:rsidR="00D54AE8" w:rsidRDefault="00D54AE8" w:rsidP="00D54AE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="Segoe UI Symbol" w:eastAsia="Times New Roman" w:hAnsi="Segoe UI Symbol" w:cs="Segoe UI Symbol"/>
          <w:sz w:val="24"/>
          <w:szCs w:val="24"/>
        </w:rPr>
        <w:lastRenderedPageBreak/>
        <w:t>☐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24 miesi</w:t>
      </w:r>
      <w:r w:rsidRPr="00D54AE8">
        <w:rPr>
          <w:rFonts w:ascii="Calibri Light" w:eastAsia="Times New Roman" w:hAnsi="Calibri Light" w:cs="Calibri Light"/>
          <w:sz w:val="24"/>
          <w:szCs w:val="24"/>
        </w:rPr>
        <w:t>ą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>ce (bez limitu km)</w:t>
      </w:r>
    </w:p>
    <w:p w14:paraId="74EC6266" w14:textId="77777777" w:rsidR="00D54AE8" w:rsidRDefault="00D54AE8" w:rsidP="00D54AE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36 miesi</w:t>
      </w:r>
      <w:r w:rsidRPr="00D54AE8">
        <w:rPr>
          <w:rFonts w:ascii="Calibri Light" w:eastAsia="Times New Roman" w:hAnsi="Calibri Light" w:cs="Calibri Light"/>
          <w:sz w:val="24"/>
          <w:szCs w:val="24"/>
        </w:rPr>
        <w:t>ę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>cy (bez limitu km)</w:t>
      </w:r>
    </w:p>
    <w:p w14:paraId="23906813" w14:textId="47431E40" w:rsidR="00D54AE8" w:rsidRPr="00D54AE8" w:rsidRDefault="00D54AE8" w:rsidP="00D54AE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48 miesi</w:t>
      </w:r>
      <w:r w:rsidRPr="00D54AE8">
        <w:rPr>
          <w:rFonts w:ascii="Calibri Light" w:eastAsia="Times New Roman" w:hAnsi="Calibri Light" w:cs="Calibri Light"/>
          <w:sz w:val="24"/>
          <w:szCs w:val="24"/>
        </w:rPr>
        <w:t>ę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>cy (bez limitu km)</w:t>
      </w:r>
    </w:p>
    <w:p w14:paraId="6081D599" w14:textId="66D38F29" w:rsidR="00D54AE8" w:rsidRPr="00D54AE8" w:rsidRDefault="00D54AE8" w:rsidP="00D54AE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(Zaznaczyć właściwe – zgodnie z ofertą).</w:t>
      </w:r>
    </w:p>
    <w:p w14:paraId="6FEC324F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V. OŚWIADCZENIA</w:t>
      </w:r>
    </w:p>
    <w:p w14:paraId="5352F7D6" w14:textId="77777777" w:rsidR="00D54AE8" w:rsidRPr="00D54AE8" w:rsidRDefault="00D54AE8" w:rsidP="00D54AE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Oświadczam, że przedmiot oferty odpowiada wymaganiom SWZ i OPZ.</w:t>
      </w:r>
    </w:p>
    <w:p w14:paraId="30FA9F64" w14:textId="5437151B" w:rsidR="00D54AE8" w:rsidRPr="00D54AE8" w:rsidRDefault="00D54AE8" w:rsidP="00D54AE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Oświadczam, że cena obejmuje wszystkie koszty realizacji zamówienia, w tym dostawę, ubezpieczenie i dokumentację.</w:t>
      </w:r>
    </w:p>
    <w:p w14:paraId="19C18038" w14:textId="77777777" w:rsidR="00D54AE8" w:rsidRPr="00D54AE8" w:rsidRDefault="00D54AE8" w:rsidP="00D54AE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Oświadczam, że zapoznałem się z wzorem umowy i zobowiązuję się do jej zawarcia w przypadku wyboru mojej oferty.</w:t>
      </w:r>
    </w:p>
    <w:p w14:paraId="2F60A35C" w14:textId="77777777" w:rsidR="00D54AE8" w:rsidRPr="00D54AE8" w:rsidRDefault="00D54AE8" w:rsidP="00D54AE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Oświadczam, że oferta jest ważna przez okres wskazany w SWZ (30 dni od terminu składania ofert).</w:t>
      </w:r>
    </w:p>
    <w:p w14:paraId="2967D10C" w14:textId="77777777" w:rsidR="00D54AE8" w:rsidRPr="00D54AE8" w:rsidRDefault="00D54AE8" w:rsidP="00D54AE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Oświadczam, że zamówienie zrealizuję: </w:t>
      </w:r>
      <w:r w:rsidRPr="00D54AE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samodzielnie / </w:t>
      </w:r>
      <w:r w:rsidRPr="00D54AE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z podwykonawcami (poda</w:t>
      </w:r>
      <w:r w:rsidRPr="00D54AE8">
        <w:rPr>
          <w:rFonts w:ascii="Calibri Light" w:eastAsia="Times New Roman" w:hAnsi="Calibri Light" w:cs="Calibri Light"/>
          <w:sz w:val="24"/>
          <w:szCs w:val="24"/>
        </w:rPr>
        <w:t>ć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zakres i dane podwykonawc</w:t>
      </w:r>
      <w:r w:rsidRPr="00D54AE8">
        <w:rPr>
          <w:rFonts w:ascii="Calibri Light" w:eastAsia="Times New Roman" w:hAnsi="Calibri Light" w:cs="Calibri Light"/>
          <w:sz w:val="24"/>
          <w:szCs w:val="24"/>
        </w:rPr>
        <w:t>ó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>w).</w:t>
      </w:r>
    </w:p>
    <w:p w14:paraId="2FAA81EE" w14:textId="0D85F34D" w:rsidR="00D54AE8" w:rsidRPr="00D54AE8" w:rsidRDefault="00D54AE8" w:rsidP="00D54AE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Oświadczam, że niniejsza oferta: </w:t>
      </w:r>
      <w:r w:rsidRPr="00D54AE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zawiera / </w:t>
      </w:r>
      <w:r w:rsidRPr="00D54AE8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nie zawiera informacji stanowi</w:t>
      </w:r>
      <w:r w:rsidRPr="00D54AE8">
        <w:rPr>
          <w:rFonts w:ascii="Calibri Light" w:eastAsia="Times New Roman" w:hAnsi="Calibri Light" w:cs="Calibri Light"/>
          <w:sz w:val="24"/>
          <w:szCs w:val="24"/>
        </w:rPr>
        <w:t>ą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>cych tajemnic</w:t>
      </w:r>
      <w:r w:rsidRPr="00D54AE8">
        <w:rPr>
          <w:rFonts w:ascii="Calibri Light" w:eastAsia="Times New Roman" w:hAnsi="Calibri Light" w:cs="Calibri Light"/>
          <w:sz w:val="24"/>
          <w:szCs w:val="24"/>
        </w:rPr>
        <w:t>ę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 xml:space="preserve"> przedsi</w:t>
      </w:r>
      <w:r w:rsidRPr="00D54AE8">
        <w:rPr>
          <w:rFonts w:ascii="Calibri Light" w:eastAsia="Times New Roman" w:hAnsi="Calibri Light" w:cs="Calibri Light"/>
          <w:sz w:val="24"/>
          <w:szCs w:val="24"/>
        </w:rPr>
        <w:t>ę</w:t>
      </w:r>
      <w:r w:rsidRPr="00D54AE8">
        <w:rPr>
          <w:rFonts w:asciiTheme="majorHAnsi" w:eastAsia="Times New Roman" w:hAnsiTheme="majorHAnsi" w:cstheme="majorHAnsi"/>
          <w:sz w:val="24"/>
          <w:szCs w:val="24"/>
        </w:rPr>
        <w:t>biorstwa*.</w:t>
      </w:r>
    </w:p>
    <w:p w14:paraId="3B474DF8" w14:textId="77777777" w:rsidR="00D54AE8" w:rsidRPr="00D54AE8" w:rsidRDefault="00D54AE8" w:rsidP="00D54AE8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b/>
          <w:bCs/>
          <w:sz w:val="24"/>
          <w:szCs w:val="24"/>
        </w:rPr>
        <w:t>VI. ZAŁĄCZNIKI</w:t>
      </w:r>
    </w:p>
    <w:p w14:paraId="3986FA03" w14:textId="77777777" w:rsidR="00D54AE8" w:rsidRPr="00D54AE8" w:rsidRDefault="00D54AE8" w:rsidP="00D54AE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Oświadczenie o braku podstaw do wykluczenia (Załącznik nr 4 SWZ).</w:t>
      </w:r>
    </w:p>
    <w:p w14:paraId="0A32138B" w14:textId="77777777" w:rsidR="00D54AE8" w:rsidRPr="00D54AE8" w:rsidRDefault="00D54AE8" w:rsidP="00D54AE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Dokumenty wymagane SWZ.</w:t>
      </w:r>
    </w:p>
    <w:p w14:paraId="3E2475CA" w14:textId="77777777" w:rsidR="00D54AE8" w:rsidRPr="00D54AE8" w:rsidRDefault="00D54AE8" w:rsidP="00D54AE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54AE8">
        <w:rPr>
          <w:rFonts w:asciiTheme="majorHAnsi" w:eastAsia="Times New Roman" w:hAnsiTheme="majorHAnsi" w:cstheme="majorHAnsi"/>
          <w:sz w:val="24"/>
          <w:szCs w:val="24"/>
        </w:rPr>
        <w:t>Pełnomocnictwo (jeśli dotyczy).</w:t>
      </w:r>
    </w:p>
    <w:p w14:paraId="17C7AC5D" w14:textId="739A544A" w:rsidR="00D54AE8" w:rsidRPr="00D54AE8" w:rsidRDefault="00D54AE8" w:rsidP="00D54AE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C533708" w14:textId="77777777" w:rsidR="00E73236" w:rsidRPr="000A446F" w:rsidRDefault="00E73236" w:rsidP="00E73236">
      <w:pPr>
        <w:pStyle w:val="Stopka"/>
        <w:jc w:val="center"/>
        <w:rPr>
          <w:rFonts w:asciiTheme="majorHAnsi" w:hAnsiTheme="majorHAnsi" w:cstheme="majorHAnsi"/>
          <w:noProof/>
          <w:sz w:val="20"/>
          <w:szCs w:val="20"/>
        </w:rPr>
      </w:pPr>
      <w:r w:rsidRPr="000A446F">
        <w:rPr>
          <w:rFonts w:asciiTheme="majorHAnsi" w:hAnsiTheme="majorHAnsi" w:cstheme="majorHAnsi"/>
          <w:noProof/>
          <w:sz w:val="20"/>
          <w:szCs w:val="20"/>
        </w:rPr>
        <w:t>Dokument należy złożyć w postaci elektronicznej i opatrzyć go kwalifikowanym podpisem elektronicznym</w:t>
      </w:r>
    </w:p>
    <w:p w14:paraId="3A496786" w14:textId="4D55F8C3" w:rsidR="00E91716" w:rsidRPr="00D54AE8" w:rsidRDefault="00E91716" w:rsidP="00D54AE8">
      <w:pPr>
        <w:pStyle w:val="Stopka"/>
        <w:jc w:val="both"/>
        <w:rPr>
          <w:rFonts w:asciiTheme="majorHAnsi" w:hAnsiTheme="majorHAnsi" w:cstheme="majorHAnsi"/>
          <w:noProof/>
        </w:rPr>
      </w:pPr>
    </w:p>
    <w:sectPr w:rsidR="00E91716" w:rsidRPr="00D54AE8" w:rsidSect="00F722F1">
      <w:headerReference w:type="default" r:id="rId8"/>
      <w:footerReference w:type="default" r:id="rId9"/>
      <w:pgSz w:w="11906" w:h="16838"/>
      <w:pgMar w:top="1418" w:right="992" w:bottom="993" w:left="992" w:header="709" w:footer="7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278A6" w14:textId="77777777" w:rsidR="00F20202" w:rsidRDefault="00F20202">
      <w:pPr>
        <w:spacing w:after="0" w:line="240" w:lineRule="auto"/>
      </w:pPr>
      <w:r>
        <w:separator/>
      </w:r>
    </w:p>
  </w:endnote>
  <w:endnote w:type="continuationSeparator" w:id="0">
    <w:p w14:paraId="19AE178A" w14:textId="77777777" w:rsidR="00F20202" w:rsidRDefault="00F2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AE354D" w:rsidRPr="00C402C9" w:rsidRDefault="00395DC0" w:rsidP="00395DC0">
    <w:pPr>
      <w:pStyle w:val="Stopka"/>
      <w:rPr>
        <w:rFonts w:ascii="Arial" w:hAnsi="Arial" w:cs="Arial"/>
        <w:sz w:val="20"/>
        <w:szCs w:val="20"/>
      </w:rPr>
    </w:pPr>
    <w:r w:rsidRPr="00C402C9">
      <w:rPr>
        <w:rFonts w:ascii="Arial" w:hAnsi="Arial" w:cs="Arial"/>
        <w:sz w:val="20"/>
        <w:szCs w:val="20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3B3D" w14:textId="77777777" w:rsidR="00F20202" w:rsidRDefault="00F20202">
      <w:pPr>
        <w:spacing w:after="0" w:line="240" w:lineRule="auto"/>
      </w:pPr>
      <w:r>
        <w:separator/>
      </w:r>
    </w:p>
  </w:footnote>
  <w:footnote w:type="continuationSeparator" w:id="0">
    <w:p w14:paraId="7F148095" w14:textId="77777777" w:rsidR="00F20202" w:rsidRDefault="00F2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2954" w14:textId="03E2C0A9" w:rsidR="005726D6" w:rsidRPr="003612EE" w:rsidRDefault="0016527F" w:rsidP="0016527F">
    <w:pPr>
      <w:pStyle w:val="Nagwek"/>
      <w:ind w:left="142"/>
      <w:jc w:val="right"/>
      <w:rPr>
        <w:rFonts w:asciiTheme="majorHAnsi" w:hAnsiTheme="majorHAnsi" w:cstheme="majorHAnsi"/>
        <w:sz w:val="20"/>
        <w:szCs w:val="20"/>
      </w:rPr>
    </w:pPr>
    <w:bookmarkStart w:id="0" w:name="_Hlk88821492"/>
    <w:r w:rsidRPr="003612EE">
      <w:rPr>
        <w:rFonts w:asciiTheme="majorHAnsi" w:hAnsiTheme="majorHAnsi" w:cstheme="majorHAnsi"/>
        <w:sz w:val="20"/>
        <w:szCs w:val="20"/>
      </w:rPr>
      <w:t xml:space="preserve">Załącznik </w:t>
    </w:r>
    <w:r w:rsidR="00A83CDD" w:rsidRPr="003612EE">
      <w:rPr>
        <w:rFonts w:asciiTheme="majorHAnsi" w:hAnsiTheme="majorHAnsi" w:cstheme="majorHAnsi"/>
        <w:sz w:val="20"/>
        <w:szCs w:val="20"/>
      </w:rPr>
      <w:t xml:space="preserve">Nr </w:t>
    </w:r>
    <w:r w:rsidR="000E6CD3" w:rsidRPr="003612EE">
      <w:rPr>
        <w:rFonts w:asciiTheme="majorHAnsi" w:hAnsiTheme="majorHAnsi" w:cstheme="majorHAnsi"/>
        <w:sz w:val="20"/>
        <w:szCs w:val="20"/>
      </w:rPr>
      <w:t>2</w:t>
    </w:r>
    <w:r w:rsidR="00C05862" w:rsidRPr="003612EE">
      <w:rPr>
        <w:rFonts w:asciiTheme="majorHAnsi" w:hAnsiTheme="majorHAnsi" w:cstheme="majorHAnsi"/>
        <w:sz w:val="20"/>
        <w:szCs w:val="20"/>
      </w:rPr>
      <w:t xml:space="preserve"> A</w:t>
    </w:r>
    <w:r w:rsidR="00F554DD" w:rsidRPr="003612EE">
      <w:rPr>
        <w:rFonts w:asciiTheme="majorHAnsi" w:hAnsiTheme="majorHAnsi" w:cstheme="majorHAnsi"/>
        <w:sz w:val="20"/>
        <w:szCs w:val="20"/>
      </w:rPr>
      <w:t xml:space="preserve"> do SWZ</w:t>
    </w:r>
  </w:p>
  <w:bookmarkEnd w:id="0"/>
  <w:p w14:paraId="55CF0686" w14:textId="0CD03B3E" w:rsidR="00FE7A6E" w:rsidRPr="003612EE" w:rsidRDefault="00F93405" w:rsidP="00FE7A6E">
    <w:pPr>
      <w:pStyle w:val="Tekstpodstawowy"/>
      <w:rPr>
        <w:rFonts w:asciiTheme="majorHAnsi" w:hAnsiTheme="majorHAnsi" w:cstheme="majorHAnsi"/>
      </w:rPr>
    </w:pPr>
    <w:r w:rsidRPr="003612EE">
      <w:rPr>
        <w:rFonts w:asciiTheme="majorHAnsi" w:hAnsiTheme="majorHAnsi" w:cstheme="majorHAnsi"/>
      </w:rPr>
      <w:t>P</w:t>
    </w:r>
    <w:r w:rsidR="00FE7A6E" w:rsidRPr="003612EE">
      <w:rPr>
        <w:rFonts w:asciiTheme="majorHAnsi" w:hAnsiTheme="majorHAnsi" w:cstheme="majorHAnsi"/>
      </w:rPr>
      <w:t>T.237</w:t>
    </w:r>
    <w:r w:rsidR="00A90078" w:rsidRPr="003612EE">
      <w:rPr>
        <w:rFonts w:asciiTheme="majorHAnsi" w:hAnsiTheme="majorHAnsi" w:cstheme="majorHAnsi"/>
      </w:rPr>
      <w:t>0</w:t>
    </w:r>
    <w:r w:rsidR="00E93246" w:rsidRPr="003612EE">
      <w:rPr>
        <w:rFonts w:asciiTheme="majorHAnsi" w:hAnsiTheme="majorHAnsi" w:cstheme="majorHAnsi"/>
      </w:rPr>
      <w:t>.</w:t>
    </w:r>
    <w:r w:rsidR="00C05862" w:rsidRPr="003612EE">
      <w:rPr>
        <w:rFonts w:asciiTheme="majorHAnsi" w:hAnsiTheme="majorHAnsi" w:cstheme="majorHAnsi"/>
      </w:rPr>
      <w:t>4</w:t>
    </w:r>
    <w:r w:rsidR="00965255" w:rsidRPr="003612EE">
      <w:rPr>
        <w:rFonts w:asciiTheme="majorHAnsi" w:hAnsiTheme="majorHAnsi" w:cstheme="majorHAnsi"/>
      </w:rPr>
      <w:t>.</w:t>
    </w:r>
    <w:r w:rsidR="00FE7A6E" w:rsidRPr="003612EE">
      <w:rPr>
        <w:rFonts w:asciiTheme="majorHAnsi" w:hAnsiTheme="majorHAnsi" w:cstheme="majorHAnsi"/>
      </w:rPr>
      <w:t>202</w:t>
    </w:r>
    <w:r w:rsidR="00F11DC0" w:rsidRPr="003612EE">
      <w:rPr>
        <w:rFonts w:asciiTheme="majorHAnsi" w:hAnsiTheme="majorHAnsi" w:cstheme="maj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20E"/>
    <w:multiLevelType w:val="hybridMultilevel"/>
    <w:tmpl w:val="79C87222"/>
    <w:lvl w:ilvl="0" w:tplc="35BE1262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188C5727"/>
    <w:multiLevelType w:val="multilevel"/>
    <w:tmpl w:val="6716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8" w15:restartNumberingAfterBreak="0">
    <w:nsid w:val="23D5566B"/>
    <w:multiLevelType w:val="hybridMultilevel"/>
    <w:tmpl w:val="9B384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537E0"/>
    <w:multiLevelType w:val="hybridMultilevel"/>
    <w:tmpl w:val="4D6EEADE"/>
    <w:lvl w:ilvl="0" w:tplc="23AC0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35832D54"/>
    <w:multiLevelType w:val="hybridMultilevel"/>
    <w:tmpl w:val="3FAE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B3462"/>
    <w:multiLevelType w:val="multilevel"/>
    <w:tmpl w:val="863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 w15:restartNumberingAfterBreak="0">
    <w:nsid w:val="40361A45"/>
    <w:multiLevelType w:val="multilevel"/>
    <w:tmpl w:val="0D2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A92EA5"/>
    <w:multiLevelType w:val="hybridMultilevel"/>
    <w:tmpl w:val="5DFAA10A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1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C4F48"/>
    <w:multiLevelType w:val="multilevel"/>
    <w:tmpl w:val="FCA8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7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D08EA"/>
    <w:multiLevelType w:val="multilevel"/>
    <w:tmpl w:val="2DF6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3405B"/>
    <w:multiLevelType w:val="multilevel"/>
    <w:tmpl w:val="FCA8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184">
    <w:abstractNumId w:val="16"/>
  </w:num>
  <w:num w:numId="2" w16cid:durableId="183640993">
    <w:abstractNumId w:val="1"/>
  </w:num>
  <w:num w:numId="3" w16cid:durableId="1887403479">
    <w:abstractNumId w:val="9"/>
  </w:num>
  <w:num w:numId="4" w16cid:durableId="1569488765">
    <w:abstractNumId w:val="26"/>
  </w:num>
  <w:num w:numId="5" w16cid:durableId="557520219">
    <w:abstractNumId w:val="4"/>
  </w:num>
  <w:num w:numId="6" w16cid:durableId="1757281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792756">
    <w:abstractNumId w:val="0"/>
  </w:num>
  <w:num w:numId="8" w16cid:durableId="886599502">
    <w:abstractNumId w:val="18"/>
  </w:num>
  <w:num w:numId="9" w16cid:durableId="792133828">
    <w:abstractNumId w:val="13"/>
  </w:num>
  <w:num w:numId="10" w16cid:durableId="1033072258">
    <w:abstractNumId w:val="25"/>
  </w:num>
  <w:num w:numId="11" w16cid:durableId="1349600302">
    <w:abstractNumId w:val="11"/>
  </w:num>
  <w:num w:numId="12" w16cid:durableId="1632782355">
    <w:abstractNumId w:val="22"/>
  </w:num>
  <w:num w:numId="13" w16cid:durableId="907883676">
    <w:abstractNumId w:val="2"/>
  </w:num>
  <w:num w:numId="14" w16cid:durableId="241989972">
    <w:abstractNumId w:val="3"/>
  </w:num>
  <w:num w:numId="15" w16cid:durableId="181476150">
    <w:abstractNumId w:val="12"/>
  </w:num>
  <w:num w:numId="16" w16cid:durableId="1132745465">
    <w:abstractNumId w:val="7"/>
  </w:num>
  <w:num w:numId="17" w16cid:durableId="1835603684">
    <w:abstractNumId w:val="23"/>
  </w:num>
  <w:num w:numId="18" w16cid:durableId="1554388711">
    <w:abstractNumId w:val="24"/>
  </w:num>
  <w:num w:numId="19" w16cid:durableId="910695916">
    <w:abstractNumId w:val="21"/>
  </w:num>
  <w:num w:numId="20" w16cid:durableId="1868177421">
    <w:abstractNumId w:val="19"/>
  </w:num>
  <w:num w:numId="21" w16cid:durableId="1674143468">
    <w:abstractNumId w:val="28"/>
  </w:num>
  <w:num w:numId="22" w16cid:durableId="947858830">
    <w:abstractNumId w:val="27"/>
  </w:num>
  <w:num w:numId="23" w16cid:durableId="1048913090">
    <w:abstractNumId w:val="20"/>
  </w:num>
  <w:num w:numId="24" w16cid:durableId="354816271">
    <w:abstractNumId w:val="5"/>
  </w:num>
  <w:num w:numId="25" w16cid:durableId="115493964">
    <w:abstractNumId w:val="8"/>
  </w:num>
  <w:num w:numId="26" w16cid:durableId="3675961">
    <w:abstractNumId w:val="14"/>
  </w:num>
  <w:num w:numId="27" w16cid:durableId="1621835366">
    <w:abstractNumId w:val="10"/>
  </w:num>
  <w:num w:numId="28" w16cid:durableId="357388442">
    <w:abstractNumId w:val="30"/>
  </w:num>
  <w:num w:numId="29" w16cid:durableId="1493595879">
    <w:abstractNumId w:val="15"/>
  </w:num>
  <w:num w:numId="30" w16cid:durableId="2076968896">
    <w:abstractNumId w:val="17"/>
  </w:num>
  <w:num w:numId="31" w16cid:durableId="1696494832">
    <w:abstractNumId w:val="6"/>
  </w:num>
  <w:num w:numId="32" w16cid:durableId="74495318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34598"/>
    <w:rsid w:val="00055678"/>
    <w:rsid w:val="00083887"/>
    <w:rsid w:val="00092CEB"/>
    <w:rsid w:val="000A3224"/>
    <w:rsid w:val="000C0D59"/>
    <w:rsid w:val="000C182E"/>
    <w:rsid w:val="000D083A"/>
    <w:rsid w:val="000D633D"/>
    <w:rsid w:val="000E6B4B"/>
    <w:rsid w:val="000E6CD3"/>
    <w:rsid w:val="001001C7"/>
    <w:rsid w:val="00107FFA"/>
    <w:rsid w:val="00111049"/>
    <w:rsid w:val="001207CC"/>
    <w:rsid w:val="001319BB"/>
    <w:rsid w:val="0014451A"/>
    <w:rsid w:val="0016527F"/>
    <w:rsid w:val="00186BB3"/>
    <w:rsid w:val="00193DF9"/>
    <w:rsid w:val="001B3E1A"/>
    <w:rsid w:val="001C6FCE"/>
    <w:rsid w:val="001E1D91"/>
    <w:rsid w:val="00214B58"/>
    <w:rsid w:val="002257D3"/>
    <w:rsid w:val="00235B9B"/>
    <w:rsid w:val="00237D43"/>
    <w:rsid w:val="0026581F"/>
    <w:rsid w:val="00284AB6"/>
    <w:rsid w:val="002914A8"/>
    <w:rsid w:val="00291FB8"/>
    <w:rsid w:val="002A0EB4"/>
    <w:rsid w:val="002B5E5D"/>
    <w:rsid w:val="002C32F2"/>
    <w:rsid w:val="002D7515"/>
    <w:rsid w:val="00314075"/>
    <w:rsid w:val="00317019"/>
    <w:rsid w:val="003276A6"/>
    <w:rsid w:val="00331293"/>
    <w:rsid w:val="0034359A"/>
    <w:rsid w:val="003473A7"/>
    <w:rsid w:val="003612EE"/>
    <w:rsid w:val="003670DD"/>
    <w:rsid w:val="003856AF"/>
    <w:rsid w:val="00395DC0"/>
    <w:rsid w:val="003A0E78"/>
    <w:rsid w:val="003C67C5"/>
    <w:rsid w:val="003F4268"/>
    <w:rsid w:val="003F64F7"/>
    <w:rsid w:val="00424FB0"/>
    <w:rsid w:val="00444B9F"/>
    <w:rsid w:val="00447D87"/>
    <w:rsid w:val="0045542B"/>
    <w:rsid w:val="00457B24"/>
    <w:rsid w:val="00465D96"/>
    <w:rsid w:val="0049079C"/>
    <w:rsid w:val="004921ED"/>
    <w:rsid w:val="00496D92"/>
    <w:rsid w:val="004A77FF"/>
    <w:rsid w:val="004D7521"/>
    <w:rsid w:val="004E12F7"/>
    <w:rsid w:val="004E23DB"/>
    <w:rsid w:val="004E5DDD"/>
    <w:rsid w:val="004F5503"/>
    <w:rsid w:val="00500E00"/>
    <w:rsid w:val="00505821"/>
    <w:rsid w:val="005306A8"/>
    <w:rsid w:val="00541E69"/>
    <w:rsid w:val="00542792"/>
    <w:rsid w:val="005519F1"/>
    <w:rsid w:val="005607E8"/>
    <w:rsid w:val="005706B8"/>
    <w:rsid w:val="005726D6"/>
    <w:rsid w:val="00576580"/>
    <w:rsid w:val="00586136"/>
    <w:rsid w:val="00592DA1"/>
    <w:rsid w:val="005A1226"/>
    <w:rsid w:val="005A393D"/>
    <w:rsid w:val="005A5BBB"/>
    <w:rsid w:val="005B0D86"/>
    <w:rsid w:val="005B6197"/>
    <w:rsid w:val="005C1584"/>
    <w:rsid w:val="005D41BE"/>
    <w:rsid w:val="005D4778"/>
    <w:rsid w:val="005F029D"/>
    <w:rsid w:val="005F36DD"/>
    <w:rsid w:val="0060549F"/>
    <w:rsid w:val="006152AC"/>
    <w:rsid w:val="006214D8"/>
    <w:rsid w:val="00627469"/>
    <w:rsid w:val="006353DA"/>
    <w:rsid w:val="006552EF"/>
    <w:rsid w:val="006673AD"/>
    <w:rsid w:val="0067594B"/>
    <w:rsid w:val="00682FD6"/>
    <w:rsid w:val="006975BB"/>
    <w:rsid w:val="006A71AE"/>
    <w:rsid w:val="006B0FB9"/>
    <w:rsid w:val="006C1545"/>
    <w:rsid w:val="006C2E0D"/>
    <w:rsid w:val="006F07DF"/>
    <w:rsid w:val="007124A9"/>
    <w:rsid w:val="007335FE"/>
    <w:rsid w:val="0074383D"/>
    <w:rsid w:val="00762EB7"/>
    <w:rsid w:val="00766933"/>
    <w:rsid w:val="00770BB1"/>
    <w:rsid w:val="007714AD"/>
    <w:rsid w:val="007716B3"/>
    <w:rsid w:val="00773EF6"/>
    <w:rsid w:val="0078679F"/>
    <w:rsid w:val="0079408A"/>
    <w:rsid w:val="007940D1"/>
    <w:rsid w:val="007A28D6"/>
    <w:rsid w:val="007B5C3C"/>
    <w:rsid w:val="007C5CEB"/>
    <w:rsid w:val="007E1C28"/>
    <w:rsid w:val="007E78D4"/>
    <w:rsid w:val="007F0801"/>
    <w:rsid w:val="008168EB"/>
    <w:rsid w:val="00821427"/>
    <w:rsid w:val="008460F8"/>
    <w:rsid w:val="00866A1D"/>
    <w:rsid w:val="0087625A"/>
    <w:rsid w:val="00887983"/>
    <w:rsid w:val="0089309D"/>
    <w:rsid w:val="008A08CE"/>
    <w:rsid w:val="008B0348"/>
    <w:rsid w:val="008C2987"/>
    <w:rsid w:val="008C6C5A"/>
    <w:rsid w:val="008D02FA"/>
    <w:rsid w:val="00930E79"/>
    <w:rsid w:val="009329AF"/>
    <w:rsid w:val="009344C1"/>
    <w:rsid w:val="00954C3B"/>
    <w:rsid w:val="00965255"/>
    <w:rsid w:val="009925A5"/>
    <w:rsid w:val="009A04B0"/>
    <w:rsid w:val="009A386E"/>
    <w:rsid w:val="009C5160"/>
    <w:rsid w:val="009C5C03"/>
    <w:rsid w:val="009E4408"/>
    <w:rsid w:val="00A069A8"/>
    <w:rsid w:val="00A16D0E"/>
    <w:rsid w:val="00A22392"/>
    <w:rsid w:val="00A233B0"/>
    <w:rsid w:val="00A24526"/>
    <w:rsid w:val="00A25C44"/>
    <w:rsid w:val="00A559B9"/>
    <w:rsid w:val="00A56743"/>
    <w:rsid w:val="00A62AAA"/>
    <w:rsid w:val="00A63A09"/>
    <w:rsid w:val="00A73C34"/>
    <w:rsid w:val="00A73C62"/>
    <w:rsid w:val="00A825BE"/>
    <w:rsid w:val="00A83CDD"/>
    <w:rsid w:val="00A90078"/>
    <w:rsid w:val="00A97266"/>
    <w:rsid w:val="00AC1F36"/>
    <w:rsid w:val="00AC6ACF"/>
    <w:rsid w:val="00AD20A1"/>
    <w:rsid w:val="00AE354D"/>
    <w:rsid w:val="00B22F52"/>
    <w:rsid w:val="00B31181"/>
    <w:rsid w:val="00B34B8B"/>
    <w:rsid w:val="00B374EE"/>
    <w:rsid w:val="00B5433F"/>
    <w:rsid w:val="00B71159"/>
    <w:rsid w:val="00B73744"/>
    <w:rsid w:val="00B93B34"/>
    <w:rsid w:val="00BC7ECF"/>
    <w:rsid w:val="00BE017A"/>
    <w:rsid w:val="00BF0DE3"/>
    <w:rsid w:val="00BF11D9"/>
    <w:rsid w:val="00BF61BC"/>
    <w:rsid w:val="00C04DE1"/>
    <w:rsid w:val="00C05862"/>
    <w:rsid w:val="00C21060"/>
    <w:rsid w:val="00C402C9"/>
    <w:rsid w:val="00C64ECB"/>
    <w:rsid w:val="00C7767E"/>
    <w:rsid w:val="00C823C1"/>
    <w:rsid w:val="00C83A46"/>
    <w:rsid w:val="00C91BC8"/>
    <w:rsid w:val="00CA1D66"/>
    <w:rsid w:val="00CA2240"/>
    <w:rsid w:val="00CB5C74"/>
    <w:rsid w:val="00CC4713"/>
    <w:rsid w:val="00CD5193"/>
    <w:rsid w:val="00CF66AF"/>
    <w:rsid w:val="00D0020A"/>
    <w:rsid w:val="00D038DF"/>
    <w:rsid w:val="00D162B9"/>
    <w:rsid w:val="00D17028"/>
    <w:rsid w:val="00D54AE8"/>
    <w:rsid w:val="00D55B25"/>
    <w:rsid w:val="00D6087C"/>
    <w:rsid w:val="00D84132"/>
    <w:rsid w:val="00D939E2"/>
    <w:rsid w:val="00DA73C4"/>
    <w:rsid w:val="00DE226F"/>
    <w:rsid w:val="00DE3CD9"/>
    <w:rsid w:val="00E02766"/>
    <w:rsid w:val="00E06075"/>
    <w:rsid w:val="00E07F54"/>
    <w:rsid w:val="00E1344D"/>
    <w:rsid w:val="00E16C5D"/>
    <w:rsid w:val="00E25589"/>
    <w:rsid w:val="00E31706"/>
    <w:rsid w:val="00E468DA"/>
    <w:rsid w:val="00E73236"/>
    <w:rsid w:val="00E91716"/>
    <w:rsid w:val="00E93246"/>
    <w:rsid w:val="00EC5432"/>
    <w:rsid w:val="00EC61A0"/>
    <w:rsid w:val="00EF2AF7"/>
    <w:rsid w:val="00F008E9"/>
    <w:rsid w:val="00F11DC0"/>
    <w:rsid w:val="00F20202"/>
    <w:rsid w:val="00F440BF"/>
    <w:rsid w:val="00F554DD"/>
    <w:rsid w:val="00F6490E"/>
    <w:rsid w:val="00F722F1"/>
    <w:rsid w:val="00F86EE9"/>
    <w:rsid w:val="00F8755C"/>
    <w:rsid w:val="00F93405"/>
    <w:rsid w:val="00FA5D9D"/>
    <w:rsid w:val="00FA644E"/>
    <w:rsid w:val="00FC343C"/>
    <w:rsid w:val="00FD3BE8"/>
    <w:rsid w:val="00FE05B6"/>
    <w:rsid w:val="00FE2A2E"/>
    <w:rsid w:val="00FE7A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B58D-C5AC-41BB-B97C-3CA7438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6</cp:revision>
  <dcterms:created xsi:type="dcterms:W3CDTF">2025-09-27T20:36:00Z</dcterms:created>
  <dcterms:modified xsi:type="dcterms:W3CDTF">2025-09-28T20:34:00Z</dcterms:modified>
</cp:coreProperties>
</file>